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47" w:rsidRPr="00F86C3D" w:rsidRDefault="005A0147" w:rsidP="005A0147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 xml:space="preserve">Расписание учебных занятий (с учетом замены) на </w:t>
      </w:r>
      <w:r>
        <w:rPr>
          <w:b/>
          <w:sz w:val="24"/>
          <w:szCs w:val="18"/>
        </w:rPr>
        <w:t>17</w:t>
      </w:r>
      <w:r w:rsidRPr="00F86C3D">
        <w:rPr>
          <w:b/>
          <w:sz w:val="24"/>
          <w:szCs w:val="18"/>
        </w:rPr>
        <w:t>сентября (</w:t>
      </w:r>
      <w:r>
        <w:rPr>
          <w:b/>
          <w:sz w:val="24"/>
          <w:szCs w:val="18"/>
        </w:rPr>
        <w:t>пятница</w:t>
      </w:r>
      <w:r w:rsidRPr="00F86C3D">
        <w:rPr>
          <w:b/>
          <w:sz w:val="24"/>
          <w:szCs w:val="18"/>
        </w:rPr>
        <w:t>) 2021г.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075C40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075C40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75C40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075C40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5C40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075C40">
              <w:rPr>
                <w:sz w:val="20"/>
                <w:szCs w:val="20"/>
                <w:lang w:eastAsia="en-US"/>
              </w:rPr>
              <w:t>К</w:t>
            </w:r>
            <w:r w:rsidRPr="00075C40">
              <w:rPr>
                <w:sz w:val="20"/>
                <w:szCs w:val="20"/>
                <w:lang w:eastAsia="en-US"/>
              </w:rPr>
              <w:t>1-2</w:t>
            </w:r>
            <w:r w:rsidR="003010C5" w:rsidRPr="00075C40">
              <w:rPr>
                <w:sz w:val="20"/>
                <w:szCs w:val="20"/>
                <w:lang w:eastAsia="en-US"/>
              </w:rPr>
              <w:t>1</w:t>
            </w:r>
            <w:r w:rsidR="00C45F9D" w:rsidRPr="00075C40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075C40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5C40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075C40">
              <w:rPr>
                <w:sz w:val="20"/>
                <w:szCs w:val="20"/>
                <w:lang w:eastAsia="en-US"/>
              </w:rPr>
              <w:t>М1</w:t>
            </w:r>
            <w:r w:rsidRPr="00075C40">
              <w:rPr>
                <w:sz w:val="20"/>
                <w:szCs w:val="20"/>
                <w:lang w:eastAsia="en-US"/>
              </w:rPr>
              <w:t>-2</w:t>
            </w:r>
            <w:r w:rsidR="003010C5" w:rsidRPr="00075C40">
              <w:rPr>
                <w:sz w:val="20"/>
                <w:szCs w:val="20"/>
                <w:lang w:eastAsia="en-US"/>
              </w:rPr>
              <w:t>1</w:t>
            </w:r>
            <w:r w:rsidR="00C45F9D" w:rsidRPr="00075C40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075C40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5C40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075C40">
              <w:rPr>
                <w:sz w:val="20"/>
                <w:szCs w:val="20"/>
                <w:lang w:eastAsia="en-US"/>
              </w:rPr>
              <w:t>ОД1</w:t>
            </w:r>
            <w:r w:rsidRPr="00075C40">
              <w:rPr>
                <w:sz w:val="20"/>
                <w:szCs w:val="20"/>
                <w:lang w:eastAsia="en-US"/>
              </w:rPr>
              <w:t>-2</w:t>
            </w:r>
            <w:r w:rsidR="003010C5" w:rsidRPr="00075C40">
              <w:rPr>
                <w:sz w:val="20"/>
                <w:szCs w:val="20"/>
                <w:lang w:eastAsia="en-US"/>
              </w:rPr>
              <w:t>1</w:t>
            </w:r>
            <w:r w:rsidR="00C45F9D" w:rsidRPr="00075C40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E10753" w:rsidRDefault="00101C50" w:rsidP="00E10753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E10753">
              <w:rPr>
                <w:sz w:val="20"/>
                <w:szCs w:val="20"/>
                <w:highlight w:val="yellow"/>
                <w:lang w:eastAsia="en-US"/>
              </w:rPr>
              <w:t>Гр</w:t>
            </w:r>
            <w:r w:rsidR="00E10753" w:rsidRPr="00E10753">
              <w:rPr>
                <w:sz w:val="20"/>
                <w:szCs w:val="20"/>
                <w:highlight w:val="yellow"/>
                <w:lang w:eastAsia="en-US"/>
              </w:rPr>
              <w:t>.</w:t>
            </w:r>
            <w:r w:rsidRPr="00E10753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5C4FE6" w:rsidRPr="00E10753">
              <w:rPr>
                <w:sz w:val="20"/>
                <w:szCs w:val="20"/>
                <w:highlight w:val="yellow"/>
                <w:lang w:eastAsia="en-US"/>
              </w:rPr>
              <w:t>С</w:t>
            </w:r>
            <w:r w:rsidR="005631B5" w:rsidRPr="00E10753">
              <w:rPr>
                <w:sz w:val="20"/>
                <w:szCs w:val="20"/>
                <w:highlight w:val="yellow"/>
                <w:lang w:eastAsia="en-US"/>
              </w:rPr>
              <w:t>В</w:t>
            </w:r>
            <w:r w:rsidR="005C4FE6" w:rsidRPr="00E10753">
              <w:rPr>
                <w:sz w:val="20"/>
                <w:szCs w:val="20"/>
                <w:highlight w:val="yellow"/>
                <w:lang w:eastAsia="en-US"/>
              </w:rPr>
              <w:t>1</w:t>
            </w:r>
            <w:r w:rsidRPr="00E10753">
              <w:rPr>
                <w:sz w:val="20"/>
                <w:szCs w:val="20"/>
                <w:highlight w:val="yellow"/>
                <w:lang w:eastAsia="en-US"/>
              </w:rPr>
              <w:t>-2</w:t>
            </w:r>
            <w:r w:rsidR="005C4FE6" w:rsidRPr="00E10753">
              <w:rPr>
                <w:sz w:val="20"/>
                <w:szCs w:val="20"/>
                <w:highlight w:val="yellow"/>
                <w:lang w:eastAsia="en-US"/>
              </w:rPr>
              <w:t>1</w:t>
            </w:r>
            <w:r w:rsidR="00C45F9D" w:rsidRPr="00E10753">
              <w:rPr>
                <w:sz w:val="20"/>
                <w:szCs w:val="20"/>
                <w:highlight w:val="yellow"/>
                <w:lang w:eastAsia="en-US"/>
              </w:rPr>
              <w:t>(9кл.)</w:t>
            </w:r>
            <w:r w:rsidR="00E10753" w:rsidRPr="00E10753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</w:tr>
      <w:tr w:rsidR="00B973AD" w:rsidRPr="00644623" w:rsidTr="002F79D4">
        <w:tblPrEx>
          <w:tblLook w:val="0020"/>
        </w:tblPrEx>
        <w:trPr>
          <w:cantSplit/>
          <w:trHeight w:val="412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B973AD" w:rsidRPr="00075C40" w:rsidRDefault="00B973AD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B973AD" w:rsidRPr="00644623" w:rsidRDefault="00277142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AD" w:rsidRPr="00644623" w:rsidRDefault="00B973AD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77142" w:rsidRPr="00644623" w:rsidRDefault="00277142" w:rsidP="0074387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277142" w:rsidRPr="00644623" w:rsidRDefault="00277142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B973AD" w:rsidRPr="00644623" w:rsidRDefault="00DD70B7" w:rsidP="00DD70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973AD" w:rsidRPr="00644623" w:rsidRDefault="00277142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631B5" w:rsidRPr="00644623" w:rsidRDefault="005631B5" w:rsidP="005631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</w:t>
            </w:r>
          </w:p>
          <w:p w:rsidR="00B973AD" w:rsidRPr="00644623" w:rsidRDefault="005631B5" w:rsidP="005631B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  <w:p w:rsidR="0021459C" w:rsidRPr="00644623" w:rsidRDefault="0021459C" w:rsidP="005631B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 корпу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973AD" w:rsidRPr="00644623" w:rsidRDefault="005631B5" w:rsidP="005631B5">
            <w:pPr>
              <w:tabs>
                <w:tab w:val="center" w:pos="34"/>
              </w:tabs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973AD" w:rsidRPr="00644623" w:rsidRDefault="005631B5" w:rsidP="005C4FE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73AD" w:rsidRPr="00644623" w:rsidRDefault="00B973AD" w:rsidP="00101C50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973AD" w:rsidRPr="00644623" w:rsidRDefault="005631B5" w:rsidP="009C482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973AD" w:rsidRPr="00644623" w:rsidRDefault="00B973AD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973AD" w:rsidRPr="00644623" w:rsidRDefault="00B973AD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973AD" w:rsidRPr="00644623" w:rsidTr="002F79D4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973AD" w:rsidRPr="00644623" w:rsidRDefault="00B973AD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AD" w:rsidRPr="00644623" w:rsidRDefault="00B973AD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3-4</w:t>
            </w:r>
          </w:p>
          <w:p w:rsidR="00B973AD" w:rsidRPr="00644623" w:rsidRDefault="00B973AD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70B7" w:rsidRPr="00644623" w:rsidRDefault="00DD70B7" w:rsidP="00DD70B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</w:t>
            </w:r>
            <w:r w:rsidR="007E7323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01</w:t>
            </w:r>
          </w:p>
          <w:p w:rsidR="009B0136" w:rsidRPr="00644623" w:rsidRDefault="00DD70B7" w:rsidP="00DD70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лесарное дело и технические измерения каб.2-11 </w:t>
            </w:r>
            <w:r w:rsidR="009B0136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.</w:t>
            </w:r>
          </w:p>
          <w:p w:rsidR="00B973AD" w:rsidRPr="00644623" w:rsidRDefault="00DD70B7" w:rsidP="00DD70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73AD" w:rsidRPr="00644623" w:rsidRDefault="00277142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1F6D" w:rsidRPr="00D56699" w:rsidRDefault="009E1F6D" w:rsidP="009E1F6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УД.10 Физика, каб.</w:t>
            </w:r>
          </w:p>
          <w:p w:rsidR="0021459C" w:rsidRPr="00D56699" w:rsidRDefault="009E1F6D" w:rsidP="009E1F6D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Потылицин А.Н.</w:t>
            </w:r>
            <w:r w:rsidR="0021459C"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:rsidR="00B973AD" w:rsidRPr="00644623" w:rsidRDefault="0021459C" w:rsidP="009E1F6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 корпус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73AD" w:rsidRPr="00644623" w:rsidRDefault="009E1F6D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3AD" w:rsidRPr="00644623" w:rsidRDefault="005631B5" w:rsidP="005C4FE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AD" w:rsidRPr="00644623" w:rsidRDefault="00B973AD" w:rsidP="00101C50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D" w:rsidRPr="00644623" w:rsidRDefault="0021459C" w:rsidP="00000DA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000DAD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E10753" w:rsidRDefault="00000DAD" w:rsidP="00E107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льянова С.И.</w:t>
            </w:r>
            <w:r w:rsidR="00E10753" w:rsidRPr="00644623">
              <w:rPr>
                <w:color w:val="000000" w:themeColor="text1"/>
                <w:sz w:val="16"/>
                <w:szCs w:val="16"/>
                <w:highlight w:val="yellow"/>
              </w:rPr>
              <w:t xml:space="preserve"> Дистанционно</w:t>
            </w:r>
          </w:p>
          <w:p w:rsidR="00B973AD" w:rsidRPr="00644623" w:rsidRDefault="00B973AD" w:rsidP="00000DA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973AD" w:rsidRPr="00644623" w:rsidRDefault="00B973AD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973AD" w:rsidRPr="00644623" w:rsidTr="00B14DA6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973AD" w:rsidRPr="00644623" w:rsidRDefault="00B973AD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AD" w:rsidRPr="00644623" w:rsidRDefault="00B973AD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973AD" w:rsidRPr="00644623" w:rsidRDefault="00B973AD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</w:tcPr>
          <w:tbl>
            <w:tblPr>
              <w:tblW w:w="112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20"/>
            </w:tblPr>
            <w:tblGrid>
              <w:gridCol w:w="11254"/>
            </w:tblGrid>
            <w:tr w:rsidR="00792555" w:rsidRPr="00644623" w:rsidTr="00792555">
              <w:trPr>
                <w:cantSplit/>
                <w:trHeight w:val="366"/>
                <w:jc w:val="center"/>
              </w:trPr>
              <w:tc>
                <w:tcPr>
                  <w:tcW w:w="11254" w:type="dxa"/>
                  <w:tcBorders>
                    <w:left w:val="single" w:sz="4" w:space="0" w:color="auto"/>
                    <w:bottom w:val="nil"/>
                    <w:right w:val="single" w:sz="8" w:space="0" w:color="auto"/>
                  </w:tcBorders>
                  <w:hideMark/>
                </w:tcPr>
                <w:p w:rsidR="00792555" w:rsidRPr="00644623" w:rsidRDefault="00792555" w:rsidP="00DF4BD5">
                  <w:pPr>
                    <w:jc w:val="center"/>
                    <w:rPr>
                      <w:rFonts w:eastAsiaTheme="minorEastAsia"/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644623">
                    <w:rPr>
                      <w:rFonts w:eastAsiaTheme="minorEastAsia"/>
                      <w:b w:val="0"/>
                      <w:color w:val="000000" w:themeColor="text1"/>
                      <w:sz w:val="16"/>
                      <w:szCs w:val="16"/>
                    </w:rPr>
                    <w:t>ОП.05 Техническое черчение,</w:t>
                  </w:r>
                </w:p>
                <w:p w:rsidR="00792555" w:rsidRPr="00644623" w:rsidRDefault="00792555" w:rsidP="00DF4BD5">
                  <w:pPr>
                    <w:spacing w:line="276" w:lineRule="auto"/>
                    <w:jc w:val="center"/>
                    <w:rPr>
                      <w:rFonts w:eastAsiaTheme="minorEastAsia"/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644623">
                    <w:rPr>
                      <w:rFonts w:eastAsiaTheme="minorEastAsia"/>
                      <w:b w:val="0"/>
                      <w:color w:val="000000" w:themeColor="text1"/>
                      <w:sz w:val="16"/>
                      <w:szCs w:val="16"/>
                    </w:rPr>
                    <w:t>лаб.2-10, мастер.</w:t>
                  </w:r>
                </w:p>
                <w:p w:rsidR="00792555" w:rsidRPr="00644623" w:rsidRDefault="00792555" w:rsidP="00DF4BD5">
                  <w:pPr>
                    <w:spacing w:line="276" w:lineRule="auto"/>
                    <w:jc w:val="center"/>
                    <w:rPr>
                      <w:b w:val="0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644623">
                    <w:rPr>
                      <w:rFonts w:eastAsiaTheme="minorEastAsia"/>
                      <w:b w:val="0"/>
                      <w:color w:val="000000" w:themeColor="text1"/>
                      <w:sz w:val="16"/>
                      <w:szCs w:val="16"/>
                    </w:rPr>
                    <w:t>Таран Л.М.</w:t>
                  </w:r>
                </w:p>
              </w:tc>
            </w:tr>
          </w:tbl>
          <w:p w:rsidR="00B973AD" w:rsidRPr="00644623" w:rsidRDefault="00B973AD" w:rsidP="00583D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B973AD" w:rsidRPr="00644623" w:rsidRDefault="0079255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</w:tcPr>
          <w:p w:rsidR="00B973AD" w:rsidRPr="00644623" w:rsidRDefault="009E1F6D" w:rsidP="00D9506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1.01Техническая эксплуатация судовых энергетических установок, каб.303,Олейников И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B973AD" w:rsidRPr="00644623" w:rsidRDefault="009E1F6D" w:rsidP="005D652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792555" w:rsidRPr="00644623" w:rsidRDefault="00644623" w:rsidP="00B973A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11.55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5C4FE6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  <w:r w:rsidR="00B973AD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5C4FE6" w:rsidRPr="00644623">
              <w:rPr>
                <w:b w:val="0"/>
                <w:sz w:val="16"/>
                <w:szCs w:val="16"/>
                <w:lang w:eastAsia="en-US"/>
              </w:rPr>
              <w:t xml:space="preserve">География, </w:t>
            </w:r>
          </w:p>
          <w:p w:rsidR="005C4FE6" w:rsidRPr="00644623" w:rsidRDefault="005C4FE6" w:rsidP="00B973A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каб</w:t>
            </w:r>
            <w:r w:rsidR="007A7DA2" w:rsidRPr="00644623">
              <w:rPr>
                <w:b w:val="0"/>
                <w:sz w:val="16"/>
                <w:szCs w:val="16"/>
                <w:lang w:eastAsia="en-US"/>
              </w:rPr>
              <w:t>204</w:t>
            </w:r>
          </w:p>
          <w:p w:rsidR="00B973AD" w:rsidRPr="00644623" w:rsidRDefault="005C4FE6" w:rsidP="005C4FE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973AD" w:rsidRPr="00644623" w:rsidRDefault="005C4FE6" w:rsidP="00101C50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5339DA" w:rsidRPr="00644623" w:rsidRDefault="00FE0C0C" w:rsidP="00FE0C0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1 Физика, </w:t>
            </w:r>
          </w:p>
          <w:p w:rsidR="00E10753" w:rsidRDefault="00FE0C0C" w:rsidP="00E107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  <w:r w:rsidR="00E10753" w:rsidRPr="00644623">
              <w:rPr>
                <w:color w:val="000000" w:themeColor="text1"/>
                <w:sz w:val="16"/>
                <w:szCs w:val="16"/>
                <w:highlight w:val="yellow"/>
              </w:rPr>
              <w:t xml:space="preserve"> Дистанционно</w:t>
            </w:r>
          </w:p>
          <w:p w:rsidR="00B973AD" w:rsidRPr="00644623" w:rsidRDefault="00B973AD" w:rsidP="005339D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B973AD" w:rsidRPr="00644623" w:rsidRDefault="00B973AD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973AD" w:rsidRPr="00644623" w:rsidTr="00D9506B">
        <w:tblPrEx>
          <w:tblLook w:val="0020"/>
        </w:tblPrEx>
        <w:trPr>
          <w:cantSplit/>
          <w:trHeight w:val="410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B973AD" w:rsidRPr="00644623" w:rsidRDefault="00B973AD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AD" w:rsidRPr="00644623" w:rsidRDefault="00B973AD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973AD" w:rsidRPr="00644623" w:rsidRDefault="005631B5" w:rsidP="002771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973AD" w:rsidRPr="00644623" w:rsidRDefault="00B973AD" w:rsidP="00D4174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9506B" w:rsidRPr="00644623" w:rsidRDefault="00D9506B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44623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D9506B" w:rsidRPr="00644623" w:rsidRDefault="00D9506B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</w:t>
            </w:r>
            <w:r w:rsidR="007A7DA2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204</w:t>
            </w:r>
          </w:p>
          <w:p w:rsidR="00B973AD" w:rsidRPr="00644623" w:rsidRDefault="00D9506B" w:rsidP="00D9506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973AD" w:rsidRPr="00644623" w:rsidRDefault="00D9506B" w:rsidP="005D652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75C40" w:rsidRPr="00644623" w:rsidRDefault="00075C40" w:rsidP="00075C4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B973AD" w:rsidRPr="00644623" w:rsidRDefault="00075C40" w:rsidP="00075C4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73AD" w:rsidRPr="00644623" w:rsidRDefault="00075C40" w:rsidP="00101C50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73AD" w:rsidRPr="00644623" w:rsidRDefault="00000DAD" w:rsidP="00000D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highlight w:val="yellow"/>
                <w:lang w:eastAsia="en-US"/>
              </w:rPr>
              <w:t>ОУД.011 Родной язык , Чурилова С.Д.</w:t>
            </w:r>
          </w:p>
          <w:p w:rsidR="00856CDD" w:rsidRDefault="00856CDD" w:rsidP="00856C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4623">
              <w:rPr>
                <w:color w:val="000000" w:themeColor="text1"/>
                <w:sz w:val="16"/>
                <w:szCs w:val="16"/>
                <w:highlight w:val="yellow"/>
              </w:rPr>
              <w:t>Д</w:t>
            </w:r>
            <w:r w:rsidR="00000DAD" w:rsidRPr="00644623">
              <w:rPr>
                <w:color w:val="000000" w:themeColor="text1"/>
                <w:sz w:val="16"/>
                <w:szCs w:val="16"/>
                <w:highlight w:val="yellow"/>
              </w:rPr>
              <w:t>истанционно</w:t>
            </w:r>
          </w:p>
          <w:p w:rsidR="00000DAD" w:rsidRPr="00E10753" w:rsidRDefault="00856CDD" w:rsidP="00856CDD">
            <w:pPr>
              <w:jc w:val="center"/>
              <w:rPr>
                <w:sz w:val="22"/>
                <w:szCs w:val="16"/>
              </w:rPr>
            </w:pPr>
            <w:r w:rsidRPr="00856CDD">
              <w:rPr>
                <w:sz w:val="22"/>
                <w:szCs w:val="16"/>
                <w:highlight w:val="yellow"/>
              </w:rPr>
              <w:t>на почту: gunbin.a@ya.</w:t>
            </w:r>
            <w:r w:rsidRPr="00856CDD">
              <w:rPr>
                <w:sz w:val="22"/>
                <w:szCs w:val="16"/>
                <w:highlight w:val="yellow"/>
                <w:lang w:val="en-US"/>
              </w:rPr>
              <w:t>ru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B973AD" w:rsidRPr="00644623" w:rsidRDefault="00B973AD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B0494" w:rsidRPr="00644623" w:rsidRDefault="007B0494" w:rsidP="007B0494">
      <w:pPr>
        <w:rPr>
          <w:b w:val="0"/>
          <w:sz w:val="20"/>
          <w:szCs w:val="20"/>
        </w:rPr>
      </w:pPr>
      <w:r w:rsidRPr="00644623">
        <w:rPr>
          <w:sz w:val="22"/>
          <w:szCs w:val="16"/>
        </w:rPr>
        <w:t xml:space="preserve">      1курс</w:t>
      </w:r>
      <w:r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5"/>
        <w:gridCol w:w="237"/>
      </w:tblGrid>
      <w:tr w:rsidR="0093682A" w:rsidRPr="00644623" w:rsidTr="00EE3D07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682A" w:rsidRPr="00644623" w:rsidRDefault="0093682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682A" w:rsidRPr="00644623" w:rsidRDefault="0093682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44623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644623" w:rsidRDefault="0093682A" w:rsidP="007B04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644623" w:rsidRDefault="0093682A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МР1-21</w:t>
            </w:r>
            <w:r w:rsidR="00FA73EF" w:rsidRPr="00644623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82A" w:rsidRPr="00644623" w:rsidRDefault="0093682A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МР2-21</w:t>
            </w:r>
            <w:r w:rsidR="00FA73EF" w:rsidRPr="00644623">
              <w:rPr>
                <w:sz w:val="18"/>
                <w:szCs w:val="18"/>
                <w:lang w:eastAsia="en-US"/>
              </w:rPr>
              <w:t>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82A" w:rsidRPr="00644623" w:rsidRDefault="0093682A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МР3-21</w:t>
            </w:r>
            <w:r w:rsidR="00FA73EF" w:rsidRPr="00644623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682A" w:rsidRPr="00644623" w:rsidRDefault="0093682A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</w:t>
            </w:r>
            <w:r w:rsidR="00150194" w:rsidRPr="00644623">
              <w:rPr>
                <w:sz w:val="18"/>
                <w:szCs w:val="18"/>
                <w:lang w:eastAsia="en-US"/>
              </w:rPr>
              <w:t>.</w:t>
            </w:r>
            <w:r w:rsidRPr="00644623">
              <w:rPr>
                <w:sz w:val="18"/>
                <w:szCs w:val="18"/>
                <w:lang w:eastAsia="en-US"/>
              </w:rPr>
              <w:t xml:space="preserve"> МР4-21</w:t>
            </w:r>
            <w:r w:rsidR="00150194" w:rsidRPr="00644623">
              <w:rPr>
                <w:sz w:val="18"/>
                <w:szCs w:val="18"/>
                <w:lang w:eastAsia="en-US"/>
              </w:rPr>
              <w:t>(11кл.)</w:t>
            </w:r>
          </w:p>
        </w:tc>
      </w:tr>
      <w:tr w:rsidR="00AB1D9A" w:rsidRPr="00644623" w:rsidTr="00EE3D07">
        <w:trPr>
          <w:cantSplit/>
          <w:trHeight w:val="658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1D9A" w:rsidRPr="00644623" w:rsidRDefault="00AB1D9A" w:rsidP="003A07E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644623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1-2</w:t>
            </w:r>
          </w:p>
          <w:p w:rsidR="00AB1D9A" w:rsidRPr="00644623" w:rsidRDefault="00AB1D9A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МДК 01.01 Теоретическая подготовка водителей автомобилей кат. «С». </w:t>
            </w:r>
            <w:r w:rsidRPr="00644623">
              <w:rPr>
                <w:b w:val="0"/>
                <w:sz w:val="14"/>
                <w:szCs w:val="14"/>
                <w:lang w:eastAsia="en-US"/>
              </w:rPr>
              <w:t>каб.101, Гунбин А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МДК.03.01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Слесарное дело и технические измерения </w:t>
            </w:r>
          </w:p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 2-11мастер.</w:t>
            </w:r>
          </w:p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  Шахворостов В.И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5631B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 каб.212</w:t>
            </w:r>
          </w:p>
          <w:p w:rsidR="00AB1D9A" w:rsidRPr="00644623" w:rsidRDefault="00AB1D9A" w:rsidP="005631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лия Викторовна</w:t>
            </w:r>
          </w:p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D56699" w:rsidRDefault="00D56699" w:rsidP="003A07E1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D5669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1D9A" w:rsidRPr="00644623" w:rsidTr="00EE3D07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A77E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3.01  Технология проведения строповочных работ </w:t>
            </w:r>
            <w:r w:rsidRPr="00644623">
              <w:rPr>
                <w:b w:val="0"/>
                <w:sz w:val="16"/>
                <w:szCs w:val="14"/>
                <w:lang w:eastAsia="en-US"/>
              </w:rPr>
              <w:t>каб.2-12мастер. Слепнев А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2A2D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Техническое черчение </w:t>
            </w:r>
          </w:p>
          <w:p w:rsidR="00AB1D9A" w:rsidRPr="00644623" w:rsidRDefault="00AB1D9A" w:rsidP="002A2DE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0, </w:t>
            </w:r>
          </w:p>
          <w:p w:rsidR="00AB1D9A" w:rsidRPr="00644623" w:rsidRDefault="00AB1D9A" w:rsidP="002A2DE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3A07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9B0BF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644623" w:rsidP="002145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AB1D9A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3 Электротехника и электроника,</w:t>
            </w:r>
          </w:p>
          <w:p w:rsidR="00AB1D9A" w:rsidRPr="00644623" w:rsidRDefault="00AB1D9A" w:rsidP="002145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2-08 мастер.</w:t>
            </w:r>
          </w:p>
          <w:p w:rsidR="00AB1D9A" w:rsidRPr="00644623" w:rsidRDefault="00AB1D9A" w:rsidP="002145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B1D9A" w:rsidRPr="00644623" w:rsidTr="00EE3D07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1.01 Теоретическая подготовка водителей автомобилей кат. «С». </w:t>
            </w:r>
            <w:r w:rsidRPr="00644623">
              <w:rPr>
                <w:b w:val="0"/>
                <w:sz w:val="16"/>
                <w:szCs w:val="14"/>
                <w:lang w:eastAsia="en-US"/>
              </w:rPr>
              <w:t>каб.101, Гунбин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AD70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УД.03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.язык</w:t>
            </w:r>
          </w:p>
          <w:p w:rsidR="00AB1D9A" w:rsidRPr="00644623" w:rsidRDefault="00AB1D9A" w:rsidP="00AD70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AB1D9A" w:rsidRPr="00644623" w:rsidRDefault="00AB1D9A" w:rsidP="00AD70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  <w:p w:rsidR="00AB1D9A" w:rsidRPr="00644623" w:rsidRDefault="00AB1D9A" w:rsidP="00AD707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4/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792555" w:rsidP="0093682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9B013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8"/>
                <w:szCs w:val="16"/>
                <w:highlight w:val="yellow"/>
              </w:rPr>
              <w:t>С 12.15</w:t>
            </w:r>
          </w:p>
          <w:p w:rsidR="00AB1D9A" w:rsidRPr="00644623" w:rsidRDefault="00AB1D9A" w:rsidP="009B013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</w:t>
            </w:r>
            <w:r w:rsidRPr="00644623">
              <w:rPr>
                <w:b w:val="0"/>
                <w:sz w:val="16"/>
                <w:szCs w:val="16"/>
                <w:lang w:eastAsia="en-US"/>
              </w:rPr>
              <w:t>ОБЖ</w:t>
            </w:r>
          </w:p>
          <w:p w:rsidR="00AB1D9A" w:rsidRPr="00644623" w:rsidRDefault="00AB1D9A" w:rsidP="009B013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каб407</w:t>
            </w:r>
          </w:p>
          <w:p w:rsidR="00AB1D9A" w:rsidRPr="00644623" w:rsidRDefault="00AB1D9A" w:rsidP="009B013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669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 Устройство автомобилей, каб.109,</w:t>
            </w:r>
          </w:p>
          <w:p w:rsidR="00AB1D9A" w:rsidRPr="00644623" w:rsidRDefault="00AB1D9A" w:rsidP="0056695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ксе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1D9A" w:rsidRPr="00644623" w:rsidTr="00EE3D07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2A2DE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1736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</w:t>
            </w:r>
          </w:p>
          <w:p w:rsidR="00AB1D9A" w:rsidRPr="00644623" w:rsidRDefault="00AB1D9A" w:rsidP="001736E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Барановская Н.Л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B1D9A" w:rsidRPr="00644623" w:rsidTr="00EE3D07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6917D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6917D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6917D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6917D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6917D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631B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AB1D9A" w:rsidRPr="00644623" w:rsidRDefault="00AB1D9A" w:rsidP="005631B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118C2" w:rsidRPr="00644623" w:rsidRDefault="005C391B" w:rsidP="005A0147">
      <w:pPr>
        <w:rPr>
          <w:b w:val="0"/>
          <w:sz w:val="20"/>
          <w:szCs w:val="20"/>
        </w:rPr>
      </w:pPr>
      <w:r w:rsidRPr="00644623">
        <w:rPr>
          <w:sz w:val="22"/>
          <w:szCs w:val="16"/>
        </w:rPr>
        <w:t xml:space="preserve">      </w:t>
      </w:r>
      <w:r w:rsidR="003118C2" w:rsidRPr="00644623">
        <w:rPr>
          <w:sz w:val="22"/>
          <w:szCs w:val="16"/>
        </w:rPr>
        <w:t xml:space="preserve">      </w:t>
      </w:r>
      <w:r w:rsidR="005A0147" w:rsidRPr="00644623">
        <w:rPr>
          <w:sz w:val="22"/>
          <w:szCs w:val="16"/>
        </w:rPr>
        <w:t>1</w:t>
      </w:r>
      <w:r w:rsidR="003118C2" w:rsidRPr="00644623">
        <w:rPr>
          <w:sz w:val="22"/>
          <w:szCs w:val="16"/>
        </w:rPr>
        <w:t>курс</w:t>
      </w:r>
      <w:r w:rsidR="003118C2" w:rsidRPr="00644623">
        <w:rPr>
          <w:sz w:val="22"/>
          <w:szCs w:val="16"/>
        </w:rPr>
        <w:tab/>
      </w:r>
      <w:r w:rsidR="003118C2" w:rsidRPr="00644623">
        <w:rPr>
          <w:sz w:val="22"/>
          <w:szCs w:val="16"/>
        </w:rPr>
        <w:tab/>
      </w:r>
      <w:r w:rsidR="003118C2" w:rsidRPr="00644623">
        <w:rPr>
          <w:sz w:val="22"/>
          <w:szCs w:val="16"/>
        </w:rPr>
        <w:tab/>
      </w:r>
      <w:r w:rsidR="003118C2" w:rsidRPr="00644623">
        <w:rPr>
          <w:sz w:val="22"/>
          <w:szCs w:val="16"/>
        </w:rPr>
        <w:tab/>
      </w:r>
      <w:r w:rsidR="003118C2" w:rsidRPr="00644623">
        <w:rPr>
          <w:sz w:val="22"/>
          <w:szCs w:val="16"/>
        </w:rPr>
        <w:tab/>
      </w:r>
      <w:r w:rsidR="003118C2" w:rsidRPr="00644623">
        <w:rPr>
          <w:sz w:val="22"/>
          <w:szCs w:val="16"/>
        </w:rPr>
        <w:tab/>
      </w:r>
      <w:r w:rsidR="003118C2" w:rsidRPr="00644623">
        <w:rPr>
          <w:sz w:val="22"/>
          <w:szCs w:val="16"/>
        </w:rPr>
        <w:tab/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817"/>
        <w:gridCol w:w="213"/>
        <w:gridCol w:w="47"/>
      </w:tblGrid>
      <w:tr w:rsidR="003118C2" w:rsidRPr="00644623" w:rsidTr="003118C2">
        <w:trPr>
          <w:gridAfter w:val="1"/>
          <w:wAfter w:w="47" w:type="dxa"/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644623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44623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44623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44623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44623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ТО3-21</w:t>
            </w:r>
            <w:r w:rsidRPr="00644623">
              <w:rPr>
                <w:sz w:val="14"/>
                <w:szCs w:val="18"/>
                <w:lang w:eastAsia="en-US"/>
              </w:rPr>
              <w:t>(9кл.п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44623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644623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8A4643" w:rsidRPr="00644623" w:rsidTr="003118C2">
        <w:trPr>
          <w:cantSplit/>
          <w:trHeight w:val="57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A4643" w:rsidRPr="00644623" w:rsidRDefault="008A464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644623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43" w:rsidRPr="00644623" w:rsidRDefault="008A46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1-2</w:t>
            </w:r>
          </w:p>
          <w:p w:rsidR="008A4643" w:rsidRPr="00644623" w:rsidRDefault="008A464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9B013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 xml:space="preserve">1-2 </w:t>
            </w:r>
            <w:r w:rsidR="008A4643" w:rsidRPr="00644623">
              <w:rPr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>ЛПЗ 1п/гр каб306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5631B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одной язык, каб.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643" w:rsidRPr="00644623" w:rsidRDefault="00075C4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40" w:rsidRPr="00D56699" w:rsidRDefault="008A464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ОУД.10 Физика,</w:t>
            </w:r>
          </w:p>
          <w:p w:rsidR="008A4643" w:rsidRPr="00D56699" w:rsidRDefault="008A464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каб.</w:t>
            </w:r>
          </w:p>
          <w:p w:rsidR="0021459C" w:rsidRPr="00644623" w:rsidRDefault="008A4643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669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 Потылицин А.Н</w:t>
            </w:r>
            <w:r w:rsidRPr="00D5669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.</w:t>
            </w:r>
          </w:p>
          <w:p w:rsidR="008A4643" w:rsidRPr="00644623" w:rsidRDefault="002145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4462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 корпус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075C4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8A4643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</w:t>
            </w:r>
            <w:r w:rsidR="009B0136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.02 Техническая механика каб302</w:t>
            </w:r>
          </w:p>
          <w:p w:rsidR="008A4643" w:rsidRPr="00644623" w:rsidRDefault="008A4643" w:rsidP="005A01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  <w:p w:rsidR="008A4643" w:rsidRPr="00644623" w:rsidRDefault="008A4643" w:rsidP="005A014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43" w:rsidRPr="00644623" w:rsidRDefault="00AA17E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9C" w:rsidRPr="00644623" w:rsidRDefault="0021459C" w:rsidP="002145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3 Электротехника и электроника</w:t>
            </w:r>
          </w:p>
          <w:p w:rsidR="0021459C" w:rsidRPr="00644623" w:rsidRDefault="0021459C" w:rsidP="002145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2-07  мастер</w:t>
            </w:r>
          </w:p>
          <w:p w:rsidR="008A4643" w:rsidRPr="00644623" w:rsidRDefault="0021459C" w:rsidP="002145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шкалов В.Ю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A4643" w:rsidRPr="00644623" w:rsidTr="005A0147">
        <w:trPr>
          <w:cantSplit/>
          <w:trHeight w:val="24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9B0136" w:rsidP="005631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-2 </w:t>
            </w:r>
            <w:r w:rsidR="008A4643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ЛПЗ 2п/гр лаб.2-10,Таран Л.М.</w:t>
            </w: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43" w:rsidRPr="00644623" w:rsidRDefault="008A4643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A4643" w:rsidRPr="00644623" w:rsidTr="003118C2">
        <w:trPr>
          <w:cantSplit/>
          <w:trHeight w:val="319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ОБЖ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каб407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Смирнов Д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5631B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ОУД.03</w:t>
            </w:r>
            <w:r w:rsidR="0021459C" w:rsidRPr="0064462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644623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075C4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4462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, каб.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075C4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8A4643" w:rsidP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лектротехника</w:t>
            </w:r>
          </w:p>
          <w:p w:rsidR="008A4643" w:rsidRPr="00644623" w:rsidRDefault="008A4643" w:rsidP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07мастер</w:t>
            </w:r>
          </w:p>
          <w:p w:rsidR="008A4643" w:rsidRPr="00644623" w:rsidRDefault="008A4643" w:rsidP="008A46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шкалов В.Ю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43" w:rsidRPr="00644623" w:rsidRDefault="00AA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F" w:rsidRPr="00644623" w:rsidRDefault="00AA17EF" w:rsidP="00AA17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</w:t>
            </w:r>
            <w:r w:rsidR="009B0136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.02 Техническая механика каб302</w:t>
            </w:r>
          </w:p>
          <w:p w:rsidR="00AA17EF" w:rsidRPr="00644623" w:rsidRDefault="00AA17EF" w:rsidP="00AA17E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4643" w:rsidRPr="00644623" w:rsidRDefault="00AA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A4643" w:rsidRPr="00644623" w:rsidTr="003118C2">
        <w:trPr>
          <w:cantSplit/>
          <w:trHeight w:val="378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A4643" w:rsidRPr="00644623" w:rsidRDefault="008A464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 xml:space="preserve">ОУД.06,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5339DA" w:rsidRPr="00644623" w:rsidRDefault="005339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</w:t>
            </w:r>
            <w:r w:rsidR="008A4643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ртзал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5631B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43" w:rsidRPr="00644623" w:rsidRDefault="008A46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 каб.</w:t>
            </w:r>
          </w:p>
          <w:p w:rsidR="008A4643" w:rsidRPr="00644623" w:rsidRDefault="008A46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075C40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F" w:rsidRPr="00644623" w:rsidRDefault="00AA17EF" w:rsidP="00AA17E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териаловедение</w:t>
            </w:r>
          </w:p>
          <w:p w:rsidR="00AA17EF" w:rsidRPr="00644623" w:rsidRDefault="00AA17EF" w:rsidP="00AA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2-11мастер. </w:t>
            </w:r>
          </w:p>
          <w:p w:rsidR="008A4643" w:rsidRPr="00644623" w:rsidRDefault="00AA17EF" w:rsidP="00AA17E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43" w:rsidRPr="00644623" w:rsidRDefault="00AA17E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EF" w:rsidRPr="00644623" w:rsidRDefault="00AA17EF" w:rsidP="00AA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1 Устройство автомобилей</w:t>
            </w:r>
          </w:p>
          <w:p w:rsidR="00AA17EF" w:rsidRPr="00644623" w:rsidRDefault="00AA17EF" w:rsidP="00AA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7A7DA2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</w:t>
            </w:r>
            <w:r w:rsidR="007A7DA2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5339DA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02</w:t>
            </w:r>
          </w:p>
          <w:p w:rsidR="008A4643" w:rsidRPr="00644623" w:rsidRDefault="00AA17EF" w:rsidP="00AA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лепнев А.Г.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A4643" w:rsidRPr="00644623" w:rsidRDefault="00AA17E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18C2" w:rsidRPr="00644623" w:rsidTr="003118C2">
        <w:trPr>
          <w:cantSplit/>
          <w:trHeight w:val="264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644623" w:rsidRDefault="009B013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 xml:space="preserve">7-8 </w:t>
            </w:r>
            <w:r w:rsidR="003118C2" w:rsidRPr="00644623">
              <w:rPr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3118C2" w:rsidRPr="00644623" w:rsidRDefault="003118C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>ЛПЗ 2п/гр каб306</w:t>
            </w:r>
          </w:p>
          <w:p w:rsidR="003118C2" w:rsidRPr="00644623" w:rsidRDefault="00311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18C2" w:rsidRPr="00644623" w:rsidRDefault="005631B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644623" w:rsidRDefault="005631B5" w:rsidP="005631B5">
            <w:pPr>
              <w:spacing w:line="276" w:lineRule="auto"/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644623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40" w:rsidRPr="00644623" w:rsidRDefault="00075C40" w:rsidP="00075C4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ОБЖ</w:t>
            </w:r>
          </w:p>
          <w:p w:rsidR="00075C40" w:rsidRPr="00644623" w:rsidRDefault="00075C40" w:rsidP="00075C4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каб407</w:t>
            </w:r>
          </w:p>
          <w:p w:rsidR="003118C2" w:rsidRPr="00644623" w:rsidRDefault="00075C40" w:rsidP="00075C4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Смирнов Д.С.</w:t>
            </w:r>
          </w:p>
          <w:p w:rsidR="00075C40" w:rsidRPr="00644623" w:rsidRDefault="00075C40" w:rsidP="00075C40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644623">
              <w:rPr>
                <w:sz w:val="16"/>
                <w:szCs w:val="16"/>
                <w:highlight w:val="yellow"/>
                <w:lang w:eastAsia="en-US"/>
              </w:rPr>
              <w:t>дистанционн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644623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644623" w:rsidRDefault="00AA17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644623" w:rsidRDefault="003118C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2" w:rsidRPr="00644623" w:rsidRDefault="0021459C" w:rsidP="00AA17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18C2" w:rsidRPr="00644623" w:rsidRDefault="00AA17EF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118C2" w:rsidRPr="00644623" w:rsidTr="003118C2">
        <w:trPr>
          <w:cantSplit/>
          <w:trHeight w:val="335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8C2" w:rsidRPr="00644623" w:rsidRDefault="009B0136" w:rsidP="005631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7-8 </w:t>
            </w:r>
            <w:r w:rsidR="003118C2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,ЛПЗ 1п/гр лаб.2-10,Таран Л.М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asciiTheme="minorHAnsi" w:eastAsiaTheme="minorEastAsia" w:hAnsiTheme="minorHAnsi"/>
                <w:b w:val="0"/>
                <w:sz w:val="2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asciiTheme="minorHAnsi" w:eastAsiaTheme="minorEastAsia" w:hAnsiTheme="minorHAnsi"/>
                <w:b w:val="0"/>
                <w:sz w:val="2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118C2" w:rsidRPr="00644623" w:rsidRDefault="003118C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75C40" w:rsidRPr="00644623" w:rsidRDefault="00150194" w:rsidP="005A0147">
      <w:pPr>
        <w:rPr>
          <w:sz w:val="22"/>
          <w:szCs w:val="16"/>
        </w:rPr>
      </w:pPr>
      <w:r w:rsidRPr="00644623">
        <w:rPr>
          <w:sz w:val="22"/>
          <w:szCs w:val="16"/>
        </w:rPr>
        <w:t xml:space="preserve">  </w:t>
      </w: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075C40" w:rsidRPr="00644623" w:rsidRDefault="00075C40" w:rsidP="005A0147">
      <w:pPr>
        <w:rPr>
          <w:sz w:val="22"/>
          <w:szCs w:val="16"/>
        </w:rPr>
      </w:pPr>
    </w:p>
    <w:p w:rsidR="007E76C8" w:rsidRPr="00644623" w:rsidRDefault="007E76C8" w:rsidP="007E76C8">
      <w:pPr>
        <w:pStyle w:val="2"/>
        <w:rPr>
          <w:b/>
          <w:sz w:val="24"/>
          <w:szCs w:val="18"/>
        </w:rPr>
      </w:pPr>
      <w:r w:rsidRPr="00644623">
        <w:rPr>
          <w:b/>
          <w:sz w:val="24"/>
          <w:szCs w:val="18"/>
        </w:rPr>
        <w:t>Расписание учебных занятий (с учетом замены) на 17сентября (пятница) 2021г.</w:t>
      </w:r>
    </w:p>
    <w:p w:rsidR="005A0147" w:rsidRPr="00644623" w:rsidRDefault="005A0147" w:rsidP="005A0147">
      <w:pPr>
        <w:rPr>
          <w:b w:val="0"/>
          <w:sz w:val="20"/>
          <w:szCs w:val="20"/>
        </w:rPr>
      </w:pPr>
      <w:r w:rsidRPr="00644623">
        <w:rPr>
          <w:sz w:val="22"/>
          <w:szCs w:val="16"/>
        </w:rPr>
        <w:t>2курс</w:t>
      </w:r>
      <w:r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ab/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1842"/>
        <w:gridCol w:w="284"/>
        <w:gridCol w:w="1984"/>
        <w:gridCol w:w="284"/>
        <w:gridCol w:w="1843"/>
        <w:gridCol w:w="283"/>
        <w:gridCol w:w="1843"/>
        <w:gridCol w:w="283"/>
        <w:gridCol w:w="1654"/>
        <w:gridCol w:w="189"/>
        <w:gridCol w:w="48"/>
      </w:tblGrid>
      <w:tr w:rsidR="005A0147" w:rsidRPr="00644623" w:rsidTr="005A0147">
        <w:trPr>
          <w:gridAfter w:val="1"/>
          <w:wAfter w:w="48" w:type="dxa"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A0147" w:rsidRPr="00644623" w:rsidRDefault="005A0147" w:rsidP="005A014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147" w:rsidRPr="00644623" w:rsidRDefault="005A0147" w:rsidP="005A0147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44623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0147" w:rsidRPr="00644623" w:rsidRDefault="005A0147" w:rsidP="005A01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0147" w:rsidRPr="00644623" w:rsidRDefault="005A0147" w:rsidP="005A01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0147" w:rsidRPr="00644623" w:rsidRDefault="005A0147" w:rsidP="005A014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0147" w:rsidRPr="00644623" w:rsidRDefault="005A0147" w:rsidP="005A01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A0147" w:rsidRPr="00644623" w:rsidRDefault="005A0147" w:rsidP="005A01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AB1D9A" w:rsidRPr="00644623" w:rsidTr="005A0147"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1D9A" w:rsidRPr="00644623" w:rsidRDefault="00AB1D9A" w:rsidP="005A014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644623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1-2</w:t>
            </w:r>
          </w:p>
          <w:p w:rsidR="00AB1D9A" w:rsidRPr="00644623" w:rsidRDefault="00AB1D9A" w:rsidP="005A0147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7E76C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644623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, </w:t>
            </w:r>
          </w:p>
          <w:p w:rsidR="00AB1D9A" w:rsidRPr="00644623" w:rsidRDefault="00AB1D9A" w:rsidP="007E76C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5A01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. язык 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/30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AB1D9A" w:rsidRPr="00644623" w:rsidRDefault="00AB1D9A" w:rsidP="007E7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1D9A" w:rsidRPr="00644623" w:rsidTr="005A0147"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5A01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Русский язык, каб.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спортзал, 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5A01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9, 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. язык 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малова Ж.Д.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/3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7E7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AB1D9A" w:rsidRPr="00644623" w:rsidRDefault="00AB1D9A" w:rsidP="007E7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2, </w:t>
            </w:r>
          </w:p>
          <w:p w:rsidR="00AB1D9A" w:rsidRPr="00644623" w:rsidRDefault="00AB1D9A" w:rsidP="007E7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5A014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B1D9A" w:rsidRPr="00644623" w:rsidTr="005A0147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5A01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андаева Л.А.</w:t>
            </w:r>
            <w:r w:rsidRPr="0064462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644623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корпус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, каб406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644623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-07 мастер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Ушкалов В.Ю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7E76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6 Физкультура, спортзал</w:t>
            </w:r>
          </w:p>
          <w:p w:rsidR="00AB1D9A" w:rsidRPr="00644623" w:rsidRDefault="00AB1D9A" w:rsidP="007E76C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1D9A" w:rsidRPr="00644623" w:rsidTr="005A0147"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1D9A" w:rsidRPr="00644623" w:rsidRDefault="00AB1D9A" w:rsidP="005A014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. язык п/гр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,</w:t>
            </w:r>
          </w:p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храна труда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  <w:p w:rsidR="00AB1D9A" w:rsidRPr="00644623" w:rsidRDefault="00AB1D9A" w:rsidP="005A014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B1D9A" w:rsidRPr="00644623" w:rsidRDefault="00AB1D9A" w:rsidP="005A014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0194" w:rsidRPr="00644623" w:rsidRDefault="00150194" w:rsidP="00150194">
      <w:pPr>
        <w:rPr>
          <w:b w:val="0"/>
          <w:sz w:val="20"/>
          <w:szCs w:val="20"/>
        </w:rPr>
      </w:pPr>
      <w:r w:rsidRPr="00644623">
        <w:rPr>
          <w:sz w:val="22"/>
          <w:szCs w:val="16"/>
        </w:rPr>
        <w:t xml:space="preserve">  </w:t>
      </w:r>
      <w:r w:rsidR="00AB1D9A" w:rsidRPr="00644623">
        <w:rPr>
          <w:sz w:val="22"/>
          <w:szCs w:val="16"/>
        </w:rPr>
        <w:tab/>
      </w:r>
      <w:r w:rsidR="00AB1D9A" w:rsidRPr="00644623">
        <w:rPr>
          <w:sz w:val="22"/>
          <w:szCs w:val="16"/>
        </w:rPr>
        <w:tab/>
      </w:r>
      <w:r w:rsidR="00AB1D9A" w:rsidRPr="00644623">
        <w:rPr>
          <w:sz w:val="22"/>
          <w:szCs w:val="16"/>
        </w:rPr>
        <w:tab/>
      </w:r>
      <w:r w:rsidR="00AB1D9A"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 xml:space="preserve">  </w:t>
      </w:r>
      <w:r w:rsidR="006E1961" w:rsidRPr="00644623">
        <w:rPr>
          <w:sz w:val="22"/>
          <w:szCs w:val="16"/>
        </w:rPr>
        <w:t>2</w:t>
      </w:r>
      <w:r w:rsidRPr="00644623">
        <w:rPr>
          <w:sz w:val="22"/>
          <w:szCs w:val="16"/>
        </w:rPr>
        <w:t>курс</w:t>
      </w:r>
      <w:r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ab/>
      </w:r>
      <w:r w:rsidR="009B0306" w:rsidRPr="00644623">
        <w:rPr>
          <w:sz w:val="22"/>
          <w:szCs w:val="16"/>
        </w:rPr>
        <w:tab/>
      </w:r>
      <w:r w:rsidR="009B0306" w:rsidRPr="00644623">
        <w:rPr>
          <w:sz w:val="22"/>
          <w:szCs w:val="16"/>
        </w:rPr>
        <w:tab/>
      </w:r>
      <w:r w:rsidR="009B0306" w:rsidRPr="00644623">
        <w:rPr>
          <w:sz w:val="22"/>
          <w:szCs w:val="16"/>
        </w:rPr>
        <w:tab/>
      </w:r>
      <w:r w:rsidR="009B0306" w:rsidRPr="00644623">
        <w:rPr>
          <w:sz w:val="22"/>
          <w:szCs w:val="16"/>
        </w:rPr>
        <w:tab/>
      </w:r>
      <w:r w:rsidR="009B0306" w:rsidRPr="00644623">
        <w:rPr>
          <w:sz w:val="22"/>
          <w:szCs w:val="16"/>
        </w:rPr>
        <w:tab/>
      </w:r>
      <w:r w:rsidRPr="00644623">
        <w:rPr>
          <w:sz w:val="22"/>
          <w:szCs w:val="16"/>
        </w:rPr>
        <w:tab/>
      </w:r>
    </w:p>
    <w:tbl>
      <w:tblPr>
        <w:tblW w:w="532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1841"/>
        <w:gridCol w:w="284"/>
        <w:gridCol w:w="1983"/>
        <w:gridCol w:w="284"/>
      </w:tblGrid>
      <w:tr w:rsidR="005A0147" w:rsidRPr="00644623" w:rsidTr="005A0147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5A0147" w:rsidRPr="00644623" w:rsidRDefault="005A0147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44623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0147" w:rsidRPr="00644623" w:rsidRDefault="005A0147" w:rsidP="007163E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0147" w:rsidRPr="00644623" w:rsidRDefault="005A0147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44623">
              <w:rPr>
                <w:sz w:val="18"/>
                <w:szCs w:val="18"/>
                <w:lang w:eastAsia="en-US"/>
              </w:rPr>
              <w:t>Группа МР 1-20</w:t>
            </w:r>
            <w:r w:rsidR="007A7DA2" w:rsidRPr="00644623">
              <w:rPr>
                <w:sz w:val="18"/>
                <w:szCs w:val="18"/>
                <w:lang w:eastAsia="en-US"/>
              </w:rPr>
              <w:t>д/о</w:t>
            </w:r>
          </w:p>
        </w:tc>
      </w:tr>
      <w:tr w:rsidR="005A0147" w:rsidRPr="00644623" w:rsidTr="005A0147">
        <w:trPr>
          <w:cantSplit/>
          <w:trHeight w:val="578"/>
          <w:jc w:val="center"/>
        </w:trPr>
        <w:tc>
          <w:tcPr>
            <w:tcW w:w="437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0147" w:rsidRPr="00644623" w:rsidRDefault="005A0147" w:rsidP="007E76C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20"/>
                <w:szCs w:val="20"/>
              </w:rPr>
              <w:t xml:space="preserve">                            </w:t>
            </w:r>
            <w:r w:rsidRPr="00644623">
              <w:rPr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1-2</w:t>
            </w:r>
          </w:p>
          <w:p w:rsidR="005A0147" w:rsidRPr="00644623" w:rsidRDefault="005A0147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A0147" w:rsidRPr="00644623" w:rsidRDefault="005A0147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5A0147" w:rsidRPr="00644623" w:rsidRDefault="005A0147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9, </w:t>
            </w:r>
          </w:p>
          <w:p w:rsidR="005A0147" w:rsidRPr="00644623" w:rsidRDefault="005A0147" w:rsidP="00FD33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A0147" w:rsidRPr="00644623" w:rsidRDefault="005A014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44623" w:rsidRPr="00644623" w:rsidRDefault="00644623" w:rsidP="0064462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 xml:space="preserve">ОУД.06 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644623" w:rsidRPr="00644623" w:rsidRDefault="00644623" w:rsidP="006446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портзал</w:t>
            </w:r>
          </w:p>
          <w:p w:rsidR="005A0147" w:rsidRPr="00644623" w:rsidRDefault="00644623" w:rsidP="0064462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  <w:r w:rsidRPr="0064462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A0147" w:rsidRPr="00644623" w:rsidRDefault="005A014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147" w:rsidRPr="00644623" w:rsidTr="005A0147">
        <w:trPr>
          <w:cantSplit/>
          <w:trHeight w:val="243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A0147" w:rsidRPr="00644623" w:rsidRDefault="005A0147" w:rsidP="003A07E1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147" w:rsidRPr="00644623" w:rsidRDefault="005A0147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147" w:rsidRPr="00644623" w:rsidRDefault="005A0147" w:rsidP="003A07E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147" w:rsidRPr="00644623" w:rsidRDefault="005A014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147" w:rsidRPr="00644623" w:rsidRDefault="005A0147" w:rsidP="003A07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147" w:rsidRPr="00644623" w:rsidTr="005A0147">
        <w:trPr>
          <w:cantSplit/>
          <w:trHeight w:val="319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147" w:rsidRPr="00644623" w:rsidRDefault="005A014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147" w:rsidRPr="00644623" w:rsidRDefault="005A0147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1</w:t>
            </w:r>
          </w:p>
          <w:p w:rsidR="005A0147" w:rsidRPr="00644623" w:rsidRDefault="005A0147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6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5A0147" w:rsidRPr="00644623" w:rsidRDefault="005A0147" w:rsidP="00FD33F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A0147" w:rsidRPr="00644623" w:rsidRDefault="005A014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147" w:rsidRPr="00644623" w:rsidRDefault="007E76C8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Информатика, </w:t>
            </w:r>
          </w:p>
          <w:p w:rsidR="005A0147" w:rsidRPr="00644623" w:rsidRDefault="005A0147" w:rsidP="007E76C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ейверт Ю</w:t>
            </w:r>
            <w:r w:rsidR="007E76C8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ия 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</w:t>
            </w:r>
            <w:r w:rsidR="007E76C8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кторовна</w:t>
            </w:r>
          </w:p>
          <w:p w:rsidR="00856CDD" w:rsidRDefault="00856CDD" w:rsidP="00856CD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</w:t>
            </w:r>
            <w:r w:rsidR="007A7DA2"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истанционно</w:t>
            </w:r>
          </w:p>
          <w:p w:rsidR="00856CDD" w:rsidRDefault="00856CDD" w:rsidP="00856CDD">
            <w:pPr>
              <w:jc w:val="center"/>
              <w:rPr>
                <w:sz w:val="22"/>
                <w:szCs w:val="16"/>
              </w:rPr>
            </w:pPr>
            <w:r w:rsidRPr="00856CDD">
              <w:rPr>
                <w:sz w:val="22"/>
                <w:szCs w:val="16"/>
                <w:highlight w:val="yellow"/>
              </w:rPr>
              <w:t>на почту: gunbin.a@ya.</w:t>
            </w:r>
            <w:r w:rsidRPr="00856CDD">
              <w:rPr>
                <w:sz w:val="22"/>
                <w:szCs w:val="16"/>
                <w:highlight w:val="yellow"/>
                <w:lang w:val="en-US"/>
              </w:rPr>
              <w:t>ru</w:t>
            </w:r>
          </w:p>
          <w:p w:rsidR="007A7DA2" w:rsidRPr="00644623" w:rsidRDefault="007A7DA2" w:rsidP="007E76C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5A0147" w:rsidRPr="00644623" w:rsidRDefault="005A0147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A0147" w:rsidRPr="00644623" w:rsidTr="005A0147">
        <w:trPr>
          <w:cantSplit/>
          <w:trHeight w:val="378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147" w:rsidRPr="00644623" w:rsidRDefault="005A014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147" w:rsidRPr="00644623" w:rsidRDefault="005A0147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 каб.105, Вайсброт А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A0147" w:rsidRPr="00644623" w:rsidRDefault="005A01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147" w:rsidRPr="00644623" w:rsidRDefault="005A0147" w:rsidP="00D35F3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3.02</w:t>
            </w:r>
          </w:p>
          <w:p w:rsidR="005A0147" w:rsidRPr="00644623" w:rsidRDefault="005A0147" w:rsidP="00D35F3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емонт автомобилей</w:t>
            </w:r>
          </w:p>
          <w:p w:rsidR="005A0147" w:rsidRPr="00644623" w:rsidRDefault="005A0147" w:rsidP="00D35F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шуков Н.Н.</w:t>
            </w:r>
            <w:r w:rsidR="007A7DA2" w:rsidRPr="0064462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7A7DA2"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5A0147" w:rsidRPr="00644623" w:rsidRDefault="005A01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147" w:rsidRPr="00644623" w:rsidTr="005A0147">
        <w:trPr>
          <w:cantSplit/>
          <w:trHeight w:val="264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147" w:rsidRPr="00644623" w:rsidRDefault="005A014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147" w:rsidRPr="00644623" w:rsidRDefault="005A0147" w:rsidP="00AF798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2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5A0147" w:rsidRPr="00644623" w:rsidRDefault="005A0147" w:rsidP="00AF798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A0147" w:rsidRPr="00644623" w:rsidRDefault="005A01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147" w:rsidRPr="00644623" w:rsidRDefault="005A0147" w:rsidP="007A7DA2">
            <w:pPr>
              <w:spacing w:line="276" w:lineRule="auto"/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  <w:r w:rsidR="007A7DA2" w:rsidRPr="0064462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="007A7DA2"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147" w:rsidRPr="00644623" w:rsidRDefault="005A01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A0147" w:rsidRPr="00644623" w:rsidTr="005A0147">
        <w:trPr>
          <w:cantSplit/>
          <w:trHeight w:val="335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A0147" w:rsidRPr="00644623" w:rsidRDefault="005A0147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A0147" w:rsidRPr="00644623" w:rsidRDefault="005A0147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0147" w:rsidRPr="00644623" w:rsidRDefault="005A0147" w:rsidP="00FD33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147" w:rsidRPr="00644623" w:rsidRDefault="005A01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A0147" w:rsidRPr="00644623" w:rsidRDefault="005A0147" w:rsidP="00FD33F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147" w:rsidRPr="00644623" w:rsidRDefault="005A0147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644623" w:rsidRDefault="00F0170E" w:rsidP="002309B9">
      <w:pPr>
        <w:rPr>
          <w:sz w:val="24"/>
        </w:rPr>
      </w:pPr>
      <w:r w:rsidRPr="00644623">
        <w:rPr>
          <w:sz w:val="24"/>
        </w:rPr>
        <w:t>3</w:t>
      </w:r>
      <w:r w:rsidR="002309B9" w:rsidRPr="00644623">
        <w:rPr>
          <w:sz w:val="24"/>
        </w:rPr>
        <w:t xml:space="preserve"> курс</w:t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</w:r>
      <w:r w:rsidR="00A240DE" w:rsidRPr="00644623">
        <w:rPr>
          <w:sz w:val="24"/>
        </w:rPr>
        <w:tab/>
        <w:t>4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140"/>
        <w:gridCol w:w="270"/>
        <w:gridCol w:w="2410"/>
        <w:gridCol w:w="283"/>
        <w:gridCol w:w="2126"/>
        <w:gridCol w:w="284"/>
        <w:gridCol w:w="2186"/>
        <w:gridCol w:w="283"/>
      </w:tblGrid>
      <w:tr w:rsidR="00A240DE" w:rsidRPr="00644623" w:rsidTr="00A240D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240DE" w:rsidRPr="00644623" w:rsidRDefault="00A240DE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40DE" w:rsidRPr="00644623" w:rsidRDefault="00A240DE" w:rsidP="002309B9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644623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0DE" w:rsidRPr="00644623" w:rsidRDefault="00A240DE" w:rsidP="00A240D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644623" w:rsidRDefault="00A240DE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40DE" w:rsidRPr="00644623" w:rsidRDefault="00A240DE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A240DE" w:rsidRPr="00644623" w:rsidRDefault="00A240DE" w:rsidP="00A240D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8025A5" w:rsidRPr="00644623" w:rsidTr="007E76C8">
        <w:trPr>
          <w:cantSplit/>
          <w:trHeight w:val="51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025A5" w:rsidRPr="00644623" w:rsidRDefault="008025A5" w:rsidP="00F50E4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44623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8025A5" w:rsidRPr="00644623" w:rsidRDefault="008025A5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F3F" w:rsidRPr="00644623" w:rsidRDefault="00D35F3F" w:rsidP="00D35F3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</w:t>
            </w:r>
          </w:p>
          <w:p w:rsidR="00D35F3F" w:rsidRPr="00644623" w:rsidRDefault="007E76C8" w:rsidP="00D35F3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</w:t>
            </w:r>
            <w:r w:rsidR="00D35F3F"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аб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406</w:t>
            </w:r>
          </w:p>
          <w:p w:rsidR="008025A5" w:rsidRPr="00644623" w:rsidRDefault="007E76C8" w:rsidP="007E76C8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7E76C8" w:rsidP="007E76C8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25A5" w:rsidRPr="00644623" w:rsidRDefault="008025A5" w:rsidP="00E4766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сти дорожного движения каб.105, 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25A5" w:rsidRPr="00644623" w:rsidRDefault="008025A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025A5" w:rsidRPr="00644623" w:rsidRDefault="008025A5" w:rsidP="00B026F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025A5" w:rsidRPr="00644623" w:rsidRDefault="008025A5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025A5" w:rsidRPr="00644623" w:rsidRDefault="008025A5" w:rsidP="0025427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025A5" w:rsidRPr="00644623" w:rsidRDefault="008025A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025A5" w:rsidRPr="00644623" w:rsidTr="00F50E48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A5" w:rsidRPr="00644623" w:rsidRDefault="008025A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F3F" w:rsidRPr="00644623" w:rsidRDefault="00D35F3F" w:rsidP="00D35F3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8 Астрономия </w:t>
            </w: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307</w:t>
            </w:r>
          </w:p>
          <w:p w:rsidR="008025A5" w:rsidRPr="00644623" w:rsidRDefault="00D35F3F" w:rsidP="007E76C8">
            <w:pPr>
              <w:spacing w:after="200"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менко Н.Г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7E76C8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8025A5" w:rsidRPr="00644623" w:rsidRDefault="008025A5" w:rsidP="00F50E4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25A5" w:rsidRPr="00644623" w:rsidRDefault="008025A5" w:rsidP="007E76C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Теоретическая подготовка водителей автомобилей категории  «В,С», каб.101, Гунбин А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25A5" w:rsidRPr="00644623" w:rsidRDefault="008025A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A5" w:rsidRPr="00644623" w:rsidRDefault="008025A5" w:rsidP="0025174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025A5" w:rsidRPr="00644623" w:rsidRDefault="008025A5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E76C8" w:rsidRPr="00644623" w:rsidRDefault="007E76C8" w:rsidP="007E76C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7E76C8" w:rsidRPr="00644623" w:rsidRDefault="007E76C8" w:rsidP="007E76C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 301</w:t>
            </w:r>
          </w:p>
          <w:p w:rsidR="008025A5" w:rsidRPr="00644623" w:rsidRDefault="007E76C8" w:rsidP="007E76C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8025A5" w:rsidRPr="00644623" w:rsidRDefault="008025A5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025A5" w:rsidRPr="00644623" w:rsidTr="00F50E48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A5" w:rsidRPr="00644623" w:rsidRDefault="008025A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F3F" w:rsidRPr="00644623" w:rsidRDefault="00D35F3F" w:rsidP="00D35F3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</w:rPr>
              <w:t>МДК 02.03 Информационные технологии в проф деят.</w:t>
            </w:r>
          </w:p>
          <w:p w:rsidR="00D35F3F" w:rsidRPr="00644623" w:rsidRDefault="00D35F3F" w:rsidP="00D35F3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</w:rPr>
              <w:t>ЛПЗ каб306</w:t>
            </w:r>
          </w:p>
          <w:p w:rsidR="008025A5" w:rsidRPr="00644623" w:rsidRDefault="00D35F3F" w:rsidP="00D35F3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</w:rPr>
              <w:t>Ульянова С.И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7E76C8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1</w:t>
            </w:r>
          </w:p>
          <w:p w:rsidR="008025A5" w:rsidRPr="00644623" w:rsidRDefault="008025A5" w:rsidP="00F50E4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B0136" w:rsidRPr="00644623" w:rsidRDefault="009B0136" w:rsidP="009B013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4462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5 Диагностика транспортных средств</w:t>
            </w: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 </w:t>
            </w:r>
          </w:p>
          <w:p w:rsidR="009B0136" w:rsidRPr="00644623" w:rsidRDefault="009B0136" w:rsidP="009B013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лаб. 2-08 , </w:t>
            </w:r>
          </w:p>
          <w:p w:rsidR="008025A5" w:rsidRPr="00644623" w:rsidRDefault="009B0136" w:rsidP="009B013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5A5" w:rsidRPr="00644623" w:rsidRDefault="008025A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A5" w:rsidRPr="00644623" w:rsidRDefault="008025A5" w:rsidP="00F17C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8 Охрана труда</w:t>
            </w:r>
          </w:p>
          <w:p w:rsidR="008025A5" w:rsidRPr="00644623" w:rsidRDefault="008025A5" w:rsidP="00F17C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 </w:t>
            </w:r>
            <w:r w:rsidR="007A7DA2"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301</w:t>
            </w:r>
          </w:p>
          <w:p w:rsidR="008025A5" w:rsidRPr="00644623" w:rsidRDefault="008025A5" w:rsidP="00F17CD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аритошина О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025A5" w:rsidRPr="00644623" w:rsidRDefault="008025A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25A5" w:rsidRPr="00644623" w:rsidRDefault="008025A5" w:rsidP="00F17C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</w:t>
            </w:r>
          </w:p>
          <w:p w:rsidR="008025A5" w:rsidRPr="00644623" w:rsidRDefault="008025A5" w:rsidP="00F17C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рг-ия и планирование автотранспортного пр-ва,</w:t>
            </w:r>
          </w:p>
          <w:p w:rsidR="008025A5" w:rsidRPr="00644623" w:rsidRDefault="008025A5" w:rsidP="00F17C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21459C"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3</w:t>
            </w:r>
          </w:p>
          <w:p w:rsidR="008025A5" w:rsidRPr="00644623" w:rsidRDefault="008025A5" w:rsidP="00F17CD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укьянова М.И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8025A5" w:rsidRPr="00644623" w:rsidRDefault="008025A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025A5" w:rsidRPr="00644623" w:rsidTr="00F50E48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A5" w:rsidRPr="00644623" w:rsidRDefault="008025A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AA17EF" w:rsidP="00624B4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8025A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8025A5" w:rsidRPr="00644623" w:rsidRDefault="008025A5" w:rsidP="00F17CD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25A5" w:rsidRPr="00644623" w:rsidRDefault="009B0136" w:rsidP="007E76C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5A5" w:rsidRPr="00644623" w:rsidRDefault="008025A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A5" w:rsidRPr="00644623" w:rsidRDefault="008025A5" w:rsidP="00F17CD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Управление коллективом исполнителей, каб.109</w:t>
            </w:r>
          </w:p>
          <w:p w:rsidR="008025A5" w:rsidRPr="00644623" w:rsidRDefault="008025A5" w:rsidP="00F17CD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025A5" w:rsidRPr="00644623" w:rsidRDefault="008025A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25A5" w:rsidRPr="00644623" w:rsidRDefault="008025A5" w:rsidP="00F17C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</w:t>
            </w:r>
          </w:p>
          <w:p w:rsidR="008025A5" w:rsidRPr="00644623" w:rsidRDefault="008025A5" w:rsidP="00F17C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 И.М.</w:t>
            </w:r>
          </w:p>
          <w:p w:rsidR="007E76C8" w:rsidRPr="00644623" w:rsidRDefault="007E76C8" w:rsidP="00F17C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4623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станционно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8025A5" w:rsidRPr="00644623" w:rsidRDefault="008025A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025A5" w:rsidRPr="009B0136" w:rsidTr="00F17CD5">
        <w:trPr>
          <w:cantSplit/>
          <w:trHeight w:val="423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025A5" w:rsidRPr="00644623" w:rsidRDefault="008025A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25A5" w:rsidRPr="00644623" w:rsidRDefault="008025A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AA17EF" w:rsidP="00624B4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5A5" w:rsidRPr="00644623" w:rsidRDefault="008025A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8025A5" w:rsidRPr="00644623" w:rsidRDefault="008025A5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  <w:p w:rsidR="008025A5" w:rsidRPr="00644623" w:rsidRDefault="008025A5" w:rsidP="00F17CD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025A5" w:rsidRPr="00644623" w:rsidRDefault="008025A5" w:rsidP="005F45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5A5" w:rsidRPr="00644623" w:rsidRDefault="008025A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25A5" w:rsidRPr="00644623" w:rsidRDefault="008025A5" w:rsidP="00BB7E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64462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644623">
              <w:rPr>
                <w:b w:val="0"/>
                <w:sz w:val="16"/>
                <w:szCs w:val="14"/>
                <w:lang w:eastAsia="en-US"/>
              </w:rPr>
              <w:t xml:space="preserve"> каб.109, Аксёненко С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8025A5" w:rsidRPr="00644623" w:rsidRDefault="00644623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025A5" w:rsidRPr="009B0136" w:rsidRDefault="00AA17EF" w:rsidP="00B026F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462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8025A5" w:rsidRPr="009B0136" w:rsidRDefault="008025A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264069" w:rsidRPr="009B0136" w:rsidRDefault="00264069" w:rsidP="00264069">
      <w:pPr>
        <w:pStyle w:val="a3"/>
        <w:jc w:val="right"/>
        <w:rPr>
          <w:b w:val="0"/>
          <w:sz w:val="22"/>
          <w:szCs w:val="16"/>
        </w:rPr>
      </w:pPr>
    </w:p>
    <w:p w:rsidR="00264069" w:rsidRDefault="00264069" w:rsidP="00264069">
      <w:pPr>
        <w:pStyle w:val="a3"/>
        <w:jc w:val="right"/>
        <w:rPr>
          <w:b w:val="0"/>
          <w:sz w:val="22"/>
          <w:szCs w:val="16"/>
        </w:rPr>
      </w:pPr>
      <w:r w:rsidRPr="009B0136">
        <w:rPr>
          <w:b w:val="0"/>
          <w:sz w:val="22"/>
          <w:szCs w:val="16"/>
        </w:rPr>
        <w:t>Заведующий учебной частью __________ Е.О.Черных</w:t>
      </w: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p w:rsidR="00251748" w:rsidRDefault="00251748" w:rsidP="00264069">
      <w:pPr>
        <w:pStyle w:val="a3"/>
        <w:jc w:val="right"/>
        <w:rPr>
          <w:b w:val="0"/>
          <w:sz w:val="22"/>
          <w:szCs w:val="16"/>
        </w:rPr>
      </w:pPr>
    </w:p>
    <w:sectPr w:rsidR="00251748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74" w:rsidRDefault="00987F74" w:rsidP="005668ED">
      <w:r>
        <w:separator/>
      </w:r>
    </w:p>
  </w:endnote>
  <w:endnote w:type="continuationSeparator" w:id="1">
    <w:p w:rsidR="00987F74" w:rsidRDefault="00987F74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74" w:rsidRDefault="00987F74" w:rsidP="005668ED">
      <w:r>
        <w:separator/>
      </w:r>
    </w:p>
  </w:footnote>
  <w:footnote w:type="continuationSeparator" w:id="1">
    <w:p w:rsidR="00987F74" w:rsidRDefault="00987F74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8D0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4BDD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320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5C40"/>
    <w:rsid w:val="0007615F"/>
    <w:rsid w:val="0007656E"/>
    <w:rsid w:val="000775D1"/>
    <w:rsid w:val="00077D9B"/>
    <w:rsid w:val="00080177"/>
    <w:rsid w:val="00080788"/>
    <w:rsid w:val="00081162"/>
    <w:rsid w:val="000829B7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ADA"/>
    <w:rsid w:val="000B0C8C"/>
    <w:rsid w:val="000B0DB7"/>
    <w:rsid w:val="000B1DF3"/>
    <w:rsid w:val="000B2993"/>
    <w:rsid w:val="000B45CE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689"/>
    <w:rsid w:val="000C5A2D"/>
    <w:rsid w:val="000C6CA3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94"/>
    <w:rsid w:val="00150F61"/>
    <w:rsid w:val="001513C7"/>
    <w:rsid w:val="0015153C"/>
    <w:rsid w:val="00152B6D"/>
    <w:rsid w:val="00152C0E"/>
    <w:rsid w:val="0015338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22E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262F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3786"/>
    <w:rsid w:val="002143A5"/>
    <w:rsid w:val="0021459C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DE7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6A5"/>
    <w:rsid w:val="002B47FB"/>
    <w:rsid w:val="002B4A9D"/>
    <w:rsid w:val="002B5E78"/>
    <w:rsid w:val="002B61A9"/>
    <w:rsid w:val="002B61AB"/>
    <w:rsid w:val="002B6ADC"/>
    <w:rsid w:val="002B7E26"/>
    <w:rsid w:val="002C18D7"/>
    <w:rsid w:val="002C1A5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348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251D"/>
    <w:rsid w:val="00323F5B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7E1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2F27"/>
    <w:rsid w:val="003D334B"/>
    <w:rsid w:val="003D3FFB"/>
    <w:rsid w:val="003D4D82"/>
    <w:rsid w:val="003D55B6"/>
    <w:rsid w:val="003D5AA1"/>
    <w:rsid w:val="003D615C"/>
    <w:rsid w:val="003D633E"/>
    <w:rsid w:val="003D665C"/>
    <w:rsid w:val="003D66C7"/>
    <w:rsid w:val="003D69AD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228"/>
    <w:rsid w:val="003E4E5A"/>
    <w:rsid w:val="003E4E92"/>
    <w:rsid w:val="003E5A92"/>
    <w:rsid w:val="003E5CB3"/>
    <w:rsid w:val="003E6647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77A"/>
    <w:rsid w:val="004148DB"/>
    <w:rsid w:val="00414BE0"/>
    <w:rsid w:val="00414DDF"/>
    <w:rsid w:val="00415CD0"/>
    <w:rsid w:val="004168C0"/>
    <w:rsid w:val="00417566"/>
    <w:rsid w:val="00420549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6CDB"/>
    <w:rsid w:val="00470D3E"/>
    <w:rsid w:val="00471923"/>
    <w:rsid w:val="00473986"/>
    <w:rsid w:val="00473B2F"/>
    <w:rsid w:val="00473CF1"/>
    <w:rsid w:val="004740DD"/>
    <w:rsid w:val="00474705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3E2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23FB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69B0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A3C"/>
    <w:rsid w:val="00503CCF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3A2"/>
    <w:rsid w:val="00527E2A"/>
    <w:rsid w:val="00527FA8"/>
    <w:rsid w:val="005307D8"/>
    <w:rsid w:val="00530C38"/>
    <w:rsid w:val="00531081"/>
    <w:rsid w:val="00531519"/>
    <w:rsid w:val="00531B1F"/>
    <w:rsid w:val="005339DA"/>
    <w:rsid w:val="005339EE"/>
    <w:rsid w:val="0053782E"/>
    <w:rsid w:val="00541074"/>
    <w:rsid w:val="00541FE7"/>
    <w:rsid w:val="00542569"/>
    <w:rsid w:val="005456DE"/>
    <w:rsid w:val="00545C56"/>
    <w:rsid w:val="00546E60"/>
    <w:rsid w:val="0054750D"/>
    <w:rsid w:val="0055044E"/>
    <w:rsid w:val="00551058"/>
    <w:rsid w:val="0055115B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1B5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0147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5E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BA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30A4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4623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379"/>
    <w:rsid w:val="006B7562"/>
    <w:rsid w:val="006C055E"/>
    <w:rsid w:val="006C14F3"/>
    <w:rsid w:val="006C1721"/>
    <w:rsid w:val="006C198C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034F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15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2555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A7DA2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E76C8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25A5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2BC2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56CDD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1107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F2E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855"/>
    <w:rsid w:val="008C60CA"/>
    <w:rsid w:val="008D0F41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271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F30"/>
    <w:rsid w:val="009867F9"/>
    <w:rsid w:val="009874A9"/>
    <w:rsid w:val="00987B33"/>
    <w:rsid w:val="00987F74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0136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2A2A"/>
    <w:rsid w:val="00A03445"/>
    <w:rsid w:val="00A03BB8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61D6"/>
    <w:rsid w:val="00A17679"/>
    <w:rsid w:val="00A17895"/>
    <w:rsid w:val="00A20663"/>
    <w:rsid w:val="00A207A0"/>
    <w:rsid w:val="00A212F1"/>
    <w:rsid w:val="00A226C8"/>
    <w:rsid w:val="00A240DE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EB7"/>
    <w:rsid w:val="00A77FF9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7EF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1D9A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AF798E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388A"/>
    <w:rsid w:val="00B04AF5"/>
    <w:rsid w:val="00B050C9"/>
    <w:rsid w:val="00B05102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F73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4EA7"/>
    <w:rsid w:val="00C35220"/>
    <w:rsid w:val="00C37959"/>
    <w:rsid w:val="00C40BC0"/>
    <w:rsid w:val="00C41354"/>
    <w:rsid w:val="00C41BE3"/>
    <w:rsid w:val="00C41DA6"/>
    <w:rsid w:val="00C42033"/>
    <w:rsid w:val="00C42056"/>
    <w:rsid w:val="00C427C3"/>
    <w:rsid w:val="00C43049"/>
    <w:rsid w:val="00C43078"/>
    <w:rsid w:val="00C45743"/>
    <w:rsid w:val="00C45B84"/>
    <w:rsid w:val="00C45F9D"/>
    <w:rsid w:val="00C4612A"/>
    <w:rsid w:val="00C470DA"/>
    <w:rsid w:val="00C475AA"/>
    <w:rsid w:val="00C47746"/>
    <w:rsid w:val="00C50FFD"/>
    <w:rsid w:val="00C5170A"/>
    <w:rsid w:val="00C51838"/>
    <w:rsid w:val="00C51AA0"/>
    <w:rsid w:val="00C52BBD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2E3"/>
    <w:rsid w:val="00C67626"/>
    <w:rsid w:val="00C710AE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776C3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5F3F"/>
    <w:rsid w:val="00D360B3"/>
    <w:rsid w:val="00D36DFF"/>
    <w:rsid w:val="00D407BC"/>
    <w:rsid w:val="00D40EFC"/>
    <w:rsid w:val="00D4158B"/>
    <w:rsid w:val="00D4174E"/>
    <w:rsid w:val="00D4186C"/>
    <w:rsid w:val="00D437B2"/>
    <w:rsid w:val="00D458A0"/>
    <w:rsid w:val="00D46992"/>
    <w:rsid w:val="00D46A70"/>
    <w:rsid w:val="00D47FB2"/>
    <w:rsid w:val="00D50478"/>
    <w:rsid w:val="00D50F04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99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552"/>
    <w:rsid w:val="00D8466B"/>
    <w:rsid w:val="00D846FA"/>
    <w:rsid w:val="00D84B4D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78B2"/>
    <w:rsid w:val="00DA0EB0"/>
    <w:rsid w:val="00DA2034"/>
    <w:rsid w:val="00DA2319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220F"/>
    <w:rsid w:val="00DF2CAD"/>
    <w:rsid w:val="00DF2D39"/>
    <w:rsid w:val="00DF3111"/>
    <w:rsid w:val="00DF36B1"/>
    <w:rsid w:val="00DF3A5A"/>
    <w:rsid w:val="00DF5775"/>
    <w:rsid w:val="00DF6854"/>
    <w:rsid w:val="00DF6F87"/>
    <w:rsid w:val="00DF6FF4"/>
    <w:rsid w:val="00DF71AC"/>
    <w:rsid w:val="00DF7B5D"/>
    <w:rsid w:val="00E0017E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0753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4C8C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525"/>
    <w:rsid w:val="00EA4608"/>
    <w:rsid w:val="00EA4D49"/>
    <w:rsid w:val="00EA53B6"/>
    <w:rsid w:val="00EA561A"/>
    <w:rsid w:val="00EA77F9"/>
    <w:rsid w:val="00EB104B"/>
    <w:rsid w:val="00EB1707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170E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C13"/>
    <w:rsid w:val="00F66CD9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1B57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E0C0C"/>
    <w:rsid w:val="00FE201A"/>
    <w:rsid w:val="00FE226E"/>
    <w:rsid w:val="00FE2D75"/>
    <w:rsid w:val="00FE3246"/>
    <w:rsid w:val="00FE3BE1"/>
    <w:rsid w:val="00FE3D2D"/>
    <w:rsid w:val="00FE47A2"/>
    <w:rsid w:val="00FE5468"/>
    <w:rsid w:val="00FE5911"/>
    <w:rsid w:val="00FE6189"/>
    <w:rsid w:val="00FE6754"/>
    <w:rsid w:val="00FE68E0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B930-95AF-4DFF-8324-6A718D1E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1-09-16T02:00:00Z</cp:lastPrinted>
  <dcterms:created xsi:type="dcterms:W3CDTF">2021-09-16T06:47:00Z</dcterms:created>
  <dcterms:modified xsi:type="dcterms:W3CDTF">2021-09-16T06:47:00Z</dcterms:modified>
</cp:coreProperties>
</file>